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6F6C" w14:textId="7C044311" w:rsidR="00174770" w:rsidRPr="00455089" w:rsidRDefault="00174770" w:rsidP="0081356F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spacing w:val="20"/>
          <w:szCs w:val="21"/>
        </w:rPr>
        <w:t>様式第</w:t>
      </w:r>
      <w:r w:rsidR="00AC5241" w:rsidRPr="00455089">
        <w:rPr>
          <w:rFonts w:ascii="BIZ UDP明朝 Medium" w:eastAsia="BIZ UDP明朝 Medium" w:hAnsi="BIZ UDP明朝 Medium" w:cs="Segoe UI Symbol" w:hint="eastAsia"/>
          <w:spacing w:val="20"/>
          <w:szCs w:val="21"/>
        </w:rPr>
        <w:t>７</w:t>
      </w:r>
      <w:r w:rsidRPr="00455089">
        <w:rPr>
          <w:rFonts w:ascii="BIZ UDP明朝 Medium" w:eastAsia="BIZ UDP明朝 Medium" w:hAnsi="BIZ UDP明朝 Medium" w:cs="Times New Roman" w:hint="eastAsia"/>
          <w:spacing w:val="20"/>
          <w:szCs w:val="21"/>
        </w:rPr>
        <w:t>号（第10条関係）</w:t>
      </w:r>
    </w:p>
    <w:p w14:paraId="07BB5BC3" w14:textId="77777777" w:rsidR="00663B08" w:rsidRPr="00455089" w:rsidRDefault="00663B08" w:rsidP="00663B08">
      <w:pPr>
        <w:ind w:left="220" w:hangingChars="100" w:hanging="220"/>
        <w:jc w:val="left"/>
        <w:rPr>
          <w:rFonts w:ascii="BIZ UDP明朝 Medium" w:eastAsia="BIZ UDP明朝 Medium" w:hAnsi="BIZ UDP明朝 Medium" w:cs="Times New Roman"/>
          <w:sz w:val="22"/>
        </w:rPr>
      </w:pPr>
      <w:r w:rsidRPr="00455089">
        <w:rPr>
          <w:rFonts w:ascii="BIZ UDP明朝 Medium" w:eastAsia="BIZ UDP明朝 Medium" w:hAnsi="BIZ UDP明朝 Medium" w:cs="Times New Roman" w:hint="eastAsia"/>
          <w:sz w:val="22"/>
        </w:rPr>
        <w:t>三鷹商工会 会長 殿</w:t>
      </w:r>
    </w:p>
    <w:p w14:paraId="05205C4D" w14:textId="39BBEFB4" w:rsidR="00174770" w:rsidRPr="00455089" w:rsidRDefault="00663B08" w:rsidP="00663B08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年　　月　　日</w:t>
      </w:r>
    </w:p>
    <w:p w14:paraId="3C8DA551" w14:textId="16B1699E" w:rsidR="00174770" w:rsidRPr="00455089" w:rsidRDefault="00174770" w:rsidP="00663B08">
      <w:pPr>
        <w:wordWrap w:val="0"/>
        <w:ind w:left="250" w:hangingChars="100" w:hanging="250"/>
        <w:jc w:val="right"/>
        <w:rPr>
          <w:rFonts w:ascii="BIZ UDP明朝 Medium" w:eastAsia="BIZ UDP明朝 Medium" w:hAnsi="BIZ UDP明朝 Medium" w:cs="Times New Roman"/>
          <w:spacing w:val="20"/>
          <w:szCs w:val="21"/>
        </w:rPr>
      </w:pPr>
    </w:p>
    <w:p w14:paraId="210BEF51" w14:textId="47CEFF07" w:rsidR="00174770" w:rsidRPr="00406649" w:rsidRDefault="008B363F" w:rsidP="00406649">
      <w:pPr>
        <w:ind w:left="300" w:hangingChars="100" w:hanging="300"/>
        <w:jc w:val="center"/>
        <w:rPr>
          <w:rFonts w:ascii="BIZ UDP明朝 Medium" w:eastAsia="BIZ UDP明朝 Medium" w:hAnsi="BIZ UDP明朝 Medium"/>
          <w:color w:val="000000" w:themeColor="text1"/>
          <w:spacing w:val="20"/>
          <w:sz w:val="26"/>
          <w:szCs w:val="26"/>
        </w:rPr>
      </w:pPr>
      <w:r w:rsidRPr="008B363F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令和</w:t>
      </w:r>
      <w:r w:rsidR="0040664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７</w:t>
      </w:r>
      <w:r w:rsidRPr="008B363F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年度</w:t>
      </w:r>
      <w:r w:rsidR="00663B08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三鷹</w:t>
      </w:r>
      <w:r w:rsidR="00CB0B39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商工会</w:t>
      </w:r>
      <w:r w:rsidR="00663B08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中小企業等産業活性化補助金</w:t>
      </w:r>
      <w:r w:rsidR="00174770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実績報告書</w:t>
      </w:r>
    </w:p>
    <w:p w14:paraId="61E8B690" w14:textId="77777777" w:rsidR="00174770" w:rsidRPr="00455089" w:rsidRDefault="00174770" w:rsidP="00174770">
      <w:pPr>
        <w:ind w:firstLineChars="2400" w:firstLine="6000"/>
        <w:rPr>
          <w:rFonts w:ascii="BIZ UDP明朝 Medium" w:eastAsia="BIZ UDP明朝 Medium" w:hAnsi="BIZ UDP明朝 Medium" w:cs="Times New Roman"/>
          <w:spacing w:val="20"/>
          <w:szCs w:val="21"/>
        </w:rPr>
      </w:pPr>
    </w:p>
    <w:p w14:paraId="7719C8DE" w14:textId="77777777" w:rsidR="00663B08" w:rsidRPr="00455089" w:rsidRDefault="00663B08" w:rsidP="00663B08">
      <w:pPr>
        <w:ind w:right="1000" w:firstLineChars="1800" w:firstLine="45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（申請者）</w:t>
      </w:r>
    </w:p>
    <w:p w14:paraId="333BE489" w14:textId="77777777" w:rsidR="00663B08" w:rsidRPr="00455089" w:rsidRDefault="00663B08" w:rsidP="00663B08">
      <w:pPr>
        <w:ind w:right="1000" w:firstLineChars="1600" w:firstLine="40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郵便番号</w:t>
      </w:r>
    </w:p>
    <w:p w14:paraId="1BBB273A" w14:textId="77777777" w:rsidR="00663B08" w:rsidRPr="00455089" w:rsidRDefault="00663B08" w:rsidP="00663B08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名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称　</w:t>
      </w:r>
    </w:p>
    <w:p w14:paraId="75DC8C2C" w14:textId="77777777" w:rsidR="00663B08" w:rsidRPr="00455089" w:rsidRDefault="00663B08" w:rsidP="00663B08">
      <w:pPr>
        <w:ind w:left="250" w:hangingChars="100" w:hanging="25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　　　　　　　　　　　　　　　　　　　　　　　　　　 住 　　所 </w:t>
      </w:r>
    </w:p>
    <w:p w14:paraId="28FA655A" w14:textId="77777777" w:rsidR="00663B08" w:rsidRPr="00455089" w:rsidRDefault="00663B08" w:rsidP="00663B08">
      <w:pPr>
        <w:ind w:leftChars="100" w:left="210" w:firstLineChars="100" w:firstLine="25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　　　　　　　　　　　　　　　　　　　　　　　 代表者の役職・氏名　　　　　　　　　　　　</w:t>
      </w:r>
    </w:p>
    <w:p w14:paraId="4C0B0F0C" w14:textId="290F00CB" w:rsidR="00174770" w:rsidRPr="00455089" w:rsidRDefault="00663B08" w:rsidP="00663B08">
      <w:pPr>
        <w:jc w:val="right"/>
        <w:rPr>
          <w:rFonts w:ascii="BIZ UDP明朝 Medium" w:eastAsia="BIZ UDP明朝 Medium" w:hAnsi="BIZ UDP明朝 Medium" w:cs="Times New Roman"/>
          <w:spacing w:val="20"/>
          <w:sz w:val="18"/>
          <w:szCs w:val="21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  <w:sz w:val="18"/>
        </w:rPr>
        <w:t>（法人の場合は法人名及び代表者職・氏名）※押印不要</w:t>
      </w:r>
    </w:p>
    <w:p w14:paraId="5F4D29E8" w14:textId="77777777" w:rsidR="00174770" w:rsidRPr="00455089" w:rsidRDefault="00174770" w:rsidP="00174770">
      <w:pPr>
        <w:ind w:firstLineChars="100" w:firstLine="250"/>
        <w:rPr>
          <w:rFonts w:ascii="BIZ UDP明朝 Medium" w:eastAsia="BIZ UDP明朝 Medium" w:hAnsi="BIZ UDP明朝 Medium"/>
          <w:spacing w:val="20"/>
        </w:rPr>
      </w:pPr>
    </w:p>
    <w:p w14:paraId="2E4D8E5C" w14:textId="1164CBD6" w:rsidR="00174770" w:rsidRPr="00455089" w:rsidRDefault="0057514C" w:rsidP="0057514C">
      <w:pPr>
        <w:ind w:firstLineChars="200" w:firstLine="500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年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月　日付け</w:t>
      </w: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三商工発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第　　号で交付決定を受けた三鷹</w:t>
      </w:r>
      <w:r w:rsidR="00CB0B39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663B0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中小企業等産業活性化補助事業</w:t>
      </w:r>
      <w:r w:rsidR="00174770" w:rsidRPr="00455089">
        <w:rPr>
          <w:rFonts w:ascii="BIZ UDP明朝 Medium" w:eastAsia="BIZ UDP明朝 Medium" w:hAnsi="BIZ UDP明朝 Medium" w:hint="eastAsia"/>
          <w:spacing w:val="20"/>
        </w:rPr>
        <w:t>に係る事業の実績を下記のとおり報告します。</w:t>
      </w:r>
    </w:p>
    <w:p w14:paraId="705B3A88" w14:textId="77777777" w:rsidR="00174770" w:rsidRPr="00455089" w:rsidRDefault="00174770" w:rsidP="00174770">
      <w:pPr>
        <w:ind w:firstLineChars="100" w:firstLine="250"/>
        <w:rPr>
          <w:rFonts w:ascii="BIZ UDP明朝 Medium" w:eastAsia="BIZ UDP明朝 Medium" w:hAnsi="BIZ UDP明朝 Medium"/>
          <w:spacing w:val="20"/>
        </w:rPr>
      </w:pPr>
    </w:p>
    <w:p w14:paraId="76E16ECF" w14:textId="77777777" w:rsidR="00174770" w:rsidRPr="00455089" w:rsidRDefault="00174770" w:rsidP="00174770">
      <w:pPr>
        <w:pStyle w:val="aa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記</w:t>
      </w:r>
    </w:p>
    <w:p w14:paraId="416501B2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5AFEE54D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noProof/>
          <w:spacing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FE939F" wp14:editId="459EA9C1">
                <wp:simplePos x="0" y="0"/>
                <wp:positionH relativeFrom="column">
                  <wp:posOffset>4145279</wp:posOffset>
                </wp:positionH>
                <wp:positionV relativeFrom="paragraph">
                  <wp:posOffset>212090</wp:posOffset>
                </wp:positionV>
                <wp:extent cx="2638425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E357" w14:textId="77777777" w:rsidR="00D47255" w:rsidRPr="00604062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「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交付決定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受けた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」以下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金額</w:t>
                            </w:r>
                          </w:p>
                          <w:p w14:paraId="7AF7429D" w14:textId="0E30781B" w:rsidR="00D47255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様式第</w:t>
                            </w:r>
                            <w:r w:rsidR="00C0723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号に記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支出金額</w:t>
                            </w:r>
                            <w:r w:rsidRPr="00604062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×</w:t>
                            </w:r>
                            <w:r w:rsidR="00C0723B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2/3又は1/2</w:t>
                            </w:r>
                          </w:p>
                          <w:p w14:paraId="7AC38235" w14:textId="77777777" w:rsidR="00D47255" w:rsidRPr="009D55AD" w:rsidRDefault="00D47255" w:rsidP="00174770">
                            <w:pPr>
                              <w:ind w:right="210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＊千円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E9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4pt;margin-top:16.7pt;width:207.7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B/FwIAACw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" filled="f" stroked="f" strokeweight=".5pt">
                <v:textbox>
                  <w:txbxContent>
                    <w:p w14:paraId="05ADE357" w14:textId="77777777" w:rsidR="00D47255" w:rsidRPr="00604062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「１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交付決定を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受けた額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」以下の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金額</w:t>
                      </w:r>
                    </w:p>
                    <w:p w14:paraId="7AF7429D" w14:textId="0E30781B" w:rsidR="00D47255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様式第</w:t>
                      </w:r>
                      <w:r w:rsidR="00C0723B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号に記載の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支出金額</w:t>
                      </w:r>
                      <w:r w:rsidRPr="00604062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×</w:t>
                      </w:r>
                      <w:r w:rsidR="00C0723B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2/3又は1/2</w:t>
                      </w:r>
                    </w:p>
                    <w:p w14:paraId="7AC38235" w14:textId="77777777" w:rsidR="00D47255" w:rsidRPr="009D55AD" w:rsidRDefault="00D47255" w:rsidP="00174770">
                      <w:pPr>
                        <w:ind w:right="210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＊千円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未満は切り捨て</w:t>
                      </w:r>
                    </w:p>
                  </w:txbxContent>
                </v:textbox>
              </v:shape>
            </w:pict>
          </mc:Fallback>
        </mc:AlternateContent>
      </w:r>
      <w:r w:rsidRPr="00455089">
        <w:rPr>
          <w:rFonts w:ascii="BIZ UDP明朝 Medium" w:eastAsia="BIZ UDP明朝 Medium" w:hAnsi="BIZ UDP明朝 Medium" w:hint="eastAsia"/>
          <w:spacing w:val="20"/>
        </w:rPr>
        <w:t xml:space="preserve">１　交付決定を受けた額　　　</w:t>
      </w:r>
      <w:r w:rsidRPr="00406649">
        <w:rPr>
          <w:rFonts w:ascii="BIZ UDP明朝 Medium" w:eastAsia="BIZ UDP明朝 Medium" w:hAnsi="BIZ UDP明朝 Medium" w:hint="eastAsia"/>
          <w:spacing w:val="20"/>
        </w:rPr>
        <w:t xml:space="preserve">　　</w:t>
      </w:r>
      <w:r w:rsidRPr="00406649">
        <w:rPr>
          <w:rFonts w:ascii="BIZ UDP明朝 Medium" w:eastAsia="BIZ UDP明朝 Medium" w:hAnsi="BIZ UDP明朝 Medium" w:hint="eastAsia"/>
          <w:spacing w:val="20"/>
          <w:u w:val="single"/>
        </w:rPr>
        <w:t xml:space="preserve">　　　　　　　　　　　　　円</w:t>
      </w:r>
    </w:p>
    <w:p w14:paraId="7FAF9A6E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noProof/>
          <w:spacing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1E632" wp14:editId="5960CC0D">
                <wp:simplePos x="0" y="0"/>
                <wp:positionH relativeFrom="column">
                  <wp:posOffset>4060190</wp:posOffset>
                </wp:positionH>
                <wp:positionV relativeFrom="paragraph">
                  <wp:posOffset>136525</wp:posOffset>
                </wp:positionV>
                <wp:extent cx="128270" cy="450215"/>
                <wp:effectExtent l="38100" t="0" r="24130" b="2603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450215"/>
                        </a:xfrm>
                        <a:prstGeom prst="leftBrace">
                          <a:avLst>
                            <a:gd name="adj1" fmla="val 8333"/>
                            <a:gd name="adj2" fmla="val 46923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2926" id="左中かっこ 3" o:spid="_x0000_s1026" type="#_x0000_t87" style="position:absolute;left:0;text-align:left;margin-left:319.7pt;margin-top:10.75pt;width:10.1pt;height: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" adj="513,10135" strokecolor="red" strokeweight=".5pt">
                <v:stroke joinstyle="miter"/>
              </v:shape>
            </w:pict>
          </mc:Fallback>
        </mc:AlternateContent>
      </w:r>
    </w:p>
    <w:p w14:paraId="0EC4578A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 xml:space="preserve">２　支払実績に基づく補助金額　　</w:t>
      </w:r>
      <w:r w:rsidRPr="00406649">
        <w:rPr>
          <w:rFonts w:ascii="BIZ UDP明朝 Medium" w:eastAsia="BIZ UDP明朝 Medium" w:hAnsi="BIZ UDP明朝 Medium" w:hint="eastAsia"/>
          <w:spacing w:val="20"/>
          <w:u w:val="single"/>
        </w:rPr>
        <w:t xml:space="preserve">　　　　　　　　　　　　　円</w:t>
      </w:r>
    </w:p>
    <w:p w14:paraId="1D5EFA10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5FAC02BD" w14:textId="2EC35D9B" w:rsidR="00174770" w:rsidRPr="00455089" w:rsidRDefault="00174770" w:rsidP="00174770">
      <w:pPr>
        <w:rPr>
          <w:rFonts w:ascii="BIZ UDP明朝 Medium" w:eastAsia="BIZ UDP明朝 Medium" w:hAnsi="BIZ UDP明朝 Medium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３　三鷹</w:t>
      </w:r>
      <w:r w:rsidR="00CB0B39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920C73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中小企業等産業活性化補助金</w:t>
      </w:r>
      <w:r w:rsidR="00AC5241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事業報告書（様式第８</w:t>
      </w:r>
      <w:r w:rsidR="00434C18"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>号）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</w:rPr>
        <w:t xml:space="preserve">　別紙のとおり</w:t>
      </w:r>
    </w:p>
    <w:p w14:paraId="64F1FF13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</w:p>
    <w:p w14:paraId="32D363C1" w14:textId="77777777" w:rsidR="00174770" w:rsidRPr="00455089" w:rsidRDefault="00174770" w:rsidP="00174770">
      <w:pPr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４　添付書類</w:t>
      </w:r>
    </w:p>
    <w:p w14:paraId="72A6B382" w14:textId="77777777" w:rsidR="00174770" w:rsidRPr="00455089" w:rsidRDefault="00174770" w:rsidP="00174770">
      <w:pPr>
        <w:ind w:firstLineChars="50" w:firstLine="125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/>
          <w:spacing w:val="20"/>
        </w:rPr>
        <w:t>(1) 経費支出に関する書類（領収書の写し、請求書+支払ったことが確認できる書類等）</w:t>
      </w:r>
    </w:p>
    <w:p w14:paraId="00417E9D" w14:textId="77777777" w:rsidR="00174770" w:rsidRPr="00455089" w:rsidRDefault="00174770" w:rsidP="00174770">
      <w:pPr>
        <w:ind w:firstLineChars="50" w:firstLine="125"/>
        <w:rPr>
          <w:rFonts w:ascii="BIZ UDP明朝 Medium" w:eastAsia="BIZ UDP明朝 Medium" w:hAnsi="BIZ UDP明朝 Medium"/>
          <w:spacing w:val="20"/>
        </w:rPr>
      </w:pPr>
      <w:r w:rsidRPr="00455089">
        <w:rPr>
          <w:rFonts w:ascii="BIZ UDP明朝 Medium" w:eastAsia="BIZ UDP明朝 Medium" w:hAnsi="BIZ UDP明朝 Medium"/>
          <w:spacing w:val="20"/>
        </w:rPr>
        <w:t>(2) 導入した設備等に関する書類</w:t>
      </w:r>
    </w:p>
    <w:p w14:paraId="05D0CBCC" w14:textId="453E02C3" w:rsidR="00174770" w:rsidRPr="00455089" w:rsidRDefault="00174770" w:rsidP="00822AC2">
      <w:pPr>
        <w:ind w:leftChars="200" w:left="420" w:firstLineChars="100" w:firstLine="250"/>
        <w:rPr>
          <w:rFonts w:ascii="BIZ UDP明朝 Medium" w:eastAsia="BIZ UDP明朝 Medium" w:hAnsi="BIZ UDP明朝 Medium"/>
        </w:rPr>
      </w:pPr>
      <w:r w:rsidRPr="00455089">
        <w:rPr>
          <w:rFonts w:ascii="BIZ UDP明朝 Medium" w:eastAsia="BIZ UDP明朝 Medium" w:hAnsi="BIZ UDP明朝 Medium" w:hint="eastAsia"/>
          <w:spacing w:val="20"/>
        </w:rPr>
        <w:t>例：設備の写真、工事施工前後の写真、システム・ソフトウェア等を導入したことが分かる書類（納品書等）、専門家による指導を受けたこと分かる書類（業務完了報告書等）、研修を受講したことが分かる書類（受講証）等</w:t>
      </w:r>
    </w:p>
    <w:sectPr w:rsidR="00174770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4E0A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CC0"/>
    <w:rsid w:val="0006451D"/>
    <w:rsid w:val="000703B3"/>
    <w:rsid w:val="0007103C"/>
    <w:rsid w:val="00071DA1"/>
    <w:rsid w:val="00084661"/>
    <w:rsid w:val="00092255"/>
    <w:rsid w:val="000A3936"/>
    <w:rsid w:val="000A7D71"/>
    <w:rsid w:val="000A7DCD"/>
    <w:rsid w:val="000B03F1"/>
    <w:rsid w:val="000B6DA0"/>
    <w:rsid w:val="000C561D"/>
    <w:rsid w:val="000D485B"/>
    <w:rsid w:val="000E1EDB"/>
    <w:rsid w:val="000E3032"/>
    <w:rsid w:val="000E6752"/>
    <w:rsid w:val="000F522B"/>
    <w:rsid w:val="0010118F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BC6"/>
    <w:rsid w:val="001D2702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349E"/>
    <w:rsid w:val="00204753"/>
    <w:rsid w:val="0020631E"/>
    <w:rsid w:val="00211945"/>
    <w:rsid w:val="002130E8"/>
    <w:rsid w:val="00216793"/>
    <w:rsid w:val="00216D6B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6286E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4B71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6649"/>
    <w:rsid w:val="00407274"/>
    <w:rsid w:val="00410496"/>
    <w:rsid w:val="0041258C"/>
    <w:rsid w:val="00412D7A"/>
    <w:rsid w:val="00413335"/>
    <w:rsid w:val="004245F6"/>
    <w:rsid w:val="004269FE"/>
    <w:rsid w:val="00427AD6"/>
    <w:rsid w:val="00434C18"/>
    <w:rsid w:val="004430CA"/>
    <w:rsid w:val="004432E7"/>
    <w:rsid w:val="004502E8"/>
    <w:rsid w:val="0045033B"/>
    <w:rsid w:val="00451241"/>
    <w:rsid w:val="00455089"/>
    <w:rsid w:val="004559E5"/>
    <w:rsid w:val="00461AB9"/>
    <w:rsid w:val="00462B09"/>
    <w:rsid w:val="00462B66"/>
    <w:rsid w:val="004639ED"/>
    <w:rsid w:val="004662C6"/>
    <w:rsid w:val="00480068"/>
    <w:rsid w:val="00485B2C"/>
    <w:rsid w:val="0049350A"/>
    <w:rsid w:val="00496682"/>
    <w:rsid w:val="004A27EF"/>
    <w:rsid w:val="004A4644"/>
    <w:rsid w:val="004A61AE"/>
    <w:rsid w:val="004A6A44"/>
    <w:rsid w:val="004B58F8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286F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305A2"/>
    <w:rsid w:val="006360F8"/>
    <w:rsid w:val="00636916"/>
    <w:rsid w:val="006375E1"/>
    <w:rsid w:val="00644205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71AAB"/>
    <w:rsid w:val="00674024"/>
    <w:rsid w:val="006755B5"/>
    <w:rsid w:val="00685426"/>
    <w:rsid w:val="0069061B"/>
    <w:rsid w:val="00696AC8"/>
    <w:rsid w:val="006A4B29"/>
    <w:rsid w:val="006A4C30"/>
    <w:rsid w:val="006B4E26"/>
    <w:rsid w:val="006D08BE"/>
    <w:rsid w:val="006D577D"/>
    <w:rsid w:val="006D7C78"/>
    <w:rsid w:val="006E017C"/>
    <w:rsid w:val="006E1862"/>
    <w:rsid w:val="006E19BD"/>
    <w:rsid w:val="006E2013"/>
    <w:rsid w:val="006E3287"/>
    <w:rsid w:val="006E47C8"/>
    <w:rsid w:val="006E66B0"/>
    <w:rsid w:val="006F28FC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60644"/>
    <w:rsid w:val="00761BB0"/>
    <w:rsid w:val="007623E6"/>
    <w:rsid w:val="007631BE"/>
    <w:rsid w:val="0076528D"/>
    <w:rsid w:val="0076636E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4F92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0A4B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451EE"/>
    <w:rsid w:val="00852A3D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90A0C"/>
    <w:rsid w:val="00892ABB"/>
    <w:rsid w:val="00893D92"/>
    <w:rsid w:val="00897957"/>
    <w:rsid w:val="008A2E90"/>
    <w:rsid w:val="008A4D41"/>
    <w:rsid w:val="008A5EA4"/>
    <w:rsid w:val="008B363F"/>
    <w:rsid w:val="008B7972"/>
    <w:rsid w:val="008C1957"/>
    <w:rsid w:val="008C36D8"/>
    <w:rsid w:val="008C7CBC"/>
    <w:rsid w:val="008D45B4"/>
    <w:rsid w:val="008D7FA1"/>
    <w:rsid w:val="008E09CD"/>
    <w:rsid w:val="008E3CC7"/>
    <w:rsid w:val="008F5A42"/>
    <w:rsid w:val="00902E5D"/>
    <w:rsid w:val="00905E0F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565D6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95F2D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0353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4AB4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0723B"/>
    <w:rsid w:val="00C10FA3"/>
    <w:rsid w:val="00C128F7"/>
    <w:rsid w:val="00C1538D"/>
    <w:rsid w:val="00C245F2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5E61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A6C3B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4A0D"/>
    <w:rsid w:val="00E21FA6"/>
    <w:rsid w:val="00E3019C"/>
    <w:rsid w:val="00E356F9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91F8F"/>
    <w:rsid w:val="00E979B0"/>
    <w:rsid w:val="00EA3531"/>
    <w:rsid w:val="00EA4297"/>
    <w:rsid w:val="00EA7A45"/>
    <w:rsid w:val="00EB5506"/>
    <w:rsid w:val="00EB777D"/>
    <w:rsid w:val="00EC197A"/>
    <w:rsid w:val="00EC248F"/>
    <w:rsid w:val="00EC657B"/>
    <w:rsid w:val="00EC7FA1"/>
    <w:rsid w:val="00ED0660"/>
    <w:rsid w:val="00ED387D"/>
    <w:rsid w:val="00ED45ED"/>
    <w:rsid w:val="00ED6FE8"/>
    <w:rsid w:val="00EE122D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6747"/>
    <w:rsid w:val="00F877C0"/>
    <w:rsid w:val="00F91CB2"/>
    <w:rsid w:val="00F93182"/>
    <w:rsid w:val="00F95C32"/>
    <w:rsid w:val="00FA00A9"/>
    <w:rsid w:val="00FA101E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三鷹商工会</cp:lastModifiedBy>
  <cp:revision>5</cp:revision>
  <cp:lastPrinted>2024-04-19T03:01:00Z</cp:lastPrinted>
  <dcterms:created xsi:type="dcterms:W3CDTF">2024-04-19T08:00:00Z</dcterms:created>
  <dcterms:modified xsi:type="dcterms:W3CDTF">2025-04-14T08:00:00Z</dcterms:modified>
</cp:coreProperties>
</file>